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D数码单反摄影从入门到精通  超值版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D数码单反摄影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51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0D数码单反摄影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